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D8A8" w14:textId="2500BA49" w:rsidR="00F0451A" w:rsidRPr="00AD5B77" w:rsidRDefault="00F0451A" w:rsidP="00F0451A">
      <w:pPr>
        <w:jc w:val="center"/>
        <w:rPr>
          <w:b/>
        </w:rPr>
      </w:pPr>
      <w:r w:rsidRPr="00AD5B77">
        <w:rPr>
          <w:b/>
          <w:noProof/>
        </w:rPr>
        <w:drawing>
          <wp:inline distT="0" distB="0" distL="0" distR="0" wp14:anchorId="73BD6AE0" wp14:editId="37D4F436">
            <wp:extent cx="1533525" cy="957142"/>
            <wp:effectExtent l="0" t="0" r="0" b="0"/>
            <wp:docPr id="1949231424" name="Picture 2" descr="A picture containing symbol, logo, emble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1424" name="Picture 2" descr="A picture containing symbol, logo, emblem,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6504" cy="971484"/>
                    </a:xfrm>
                    <a:prstGeom prst="rect">
                      <a:avLst/>
                    </a:prstGeom>
                  </pic:spPr>
                </pic:pic>
              </a:graphicData>
            </a:graphic>
          </wp:inline>
        </w:drawing>
      </w:r>
    </w:p>
    <w:p w14:paraId="4EDDF118" w14:textId="77777777" w:rsidR="00F0451A" w:rsidRPr="00AD5B77" w:rsidRDefault="00F0451A" w:rsidP="00151A23">
      <w:pPr>
        <w:rPr>
          <w:b/>
        </w:rPr>
      </w:pPr>
    </w:p>
    <w:p w14:paraId="0ECB1F6F" w14:textId="77777777" w:rsidR="00F0451A" w:rsidRPr="00AD5B77" w:rsidRDefault="00F0451A" w:rsidP="00151A23">
      <w:pPr>
        <w:rPr>
          <w:b/>
        </w:rPr>
      </w:pPr>
    </w:p>
    <w:p w14:paraId="4DA477FE" w14:textId="201989E0" w:rsidR="0023434F" w:rsidRPr="00AD5B77" w:rsidRDefault="00151A23" w:rsidP="00AD5B77">
      <w:pPr>
        <w:jc w:val="center"/>
        <w:rPr>
          <w:b/>
        </w:rPr>
      </w:pPr>
      <w:r w:rsidRPr="00AD5B77">
        <w:rPr>
          <w:b/>
        </w:rPr>
        <w:t>YOUR OWNER SERVICES TEAM</w:t>
      </w:r>
    </w:p>
    <w:p w14:paraId="399C2C28" w14:textId="77777777" w:rsidR="0023434F" w:rsidRPr="00AD5B77" w:rsidRDefault="00151A23" w:rsidP="00151A23">
      <w:pPr>
        <w:rPr>
          <w:rStyle w:val="Hyperlink"/>
        </w:rPr>
      </w:pPr>
      <w:r w:rsidRPr="00AD5B77">
        <w:t xml:space="preserve"> Owner Services General Line &amp; Weekend Line: 231.549.7176 Not sure who to call? Need to</w:t>
      </w:r>
      <w:r w:rsidR="0023434F" w:rsidRPr="00AD5B77">
        <w:t xml:space="preserve"> make a reservation? </w:t>
      </w:r>
      <w:r w:rsidRPr="00AD5B77">
        <w:t xml:space="preserve"> This is exactly what the number is for and serves as the weekend line. You are always welcome to email any of us here in Owner Services as well</w:t>
      </w:r>
      <w:r w:rsidR="0023434F" w:rsidRPr="00AD5B77">
        <w:t xml:space="preserve"> </w:t>
      </w:r>
      <w:hyperlink r:id="rId10" w:history="1">
        <w:r w:rsidR="0023434F" w:rsidRPr="00AD5B77">
          <w:rPr>
            <w:rStyle w:val="Hyperlink"/>
          </w:rPr>
          <w:t>ownerservicessupport@boynemountain.com</w:t>
        </w:r>
      </w:hyperlink>
    </w:p>
    <w:p w14:paraId="3756CF0D" w14:textId="77777777" w:rsidR="00027574" w:rsidRPr="00AD5B77" w:rsidRDefault="00027574" w:rsidP="00151A23">
      <w:pPr>
        <w:rPr>
          <w:rStyle w:val="Hyperlink"/>
        </w:rPr>
      </w:pPr>
    </w:p>
    <w:p w14:paraId="1851FB5E" w14:textId="20888898" w:rsidR="00027574" w:rsidRPr="00AD5B77" w:rsidRDefault="00027574" w:rsidP="00151A23">
      <w:pPr>
        <w:rPr>
          <w:b/>
        </w:rPr>
      </w:pPr>
      <w:r w:rsidRPr="00AD5B77">
        <w:rPr>
          <w:b/>
        </w:rPr>
        <w:t>AFTER HOUR</w:t>
      </w:r>
      <w:r w:rsidR="000B79DA" w:rsidRPr="00AD5B77">
        <w:rPr>
          <w:b/>
        </w:rPr>
        <w:t>S</w:t>
      </w:r>
      <w:r w:rsidRPr="00AD5B77">
        <w:rPr>
          <w:b/>
        </w:rPr>
        <w:t xml:space="preserve"> CONTACT INFORMATION</w:t>
      </w:r>
    </w:p>
    <w:p w14:paraId="1C25103B" w14:textId="6389A698" w:rsidR="00027574" w:rsidRPr="00AD5B77" w:rsidRDefault="00027574" w:rsidP="00151A23">
      <w:r w:rsidRPr="00AD5B77">
        <w:t>Dial “0” from your house phone or call 231-549-</w:t>
      </w:r>
      <w:r w:rsidR="0026783D" w:rsidRPr="00AD5B77">
        <w:t>7902</w:t>
      </w:r>
      <w:r w:rsidRPr="00AD5B77">
        <w:t xml:space="preserve"> for assistance</w:t>
      </w:r>
      <w:r w:rsidR="00625D62" w:rsidRPr="00AD5B77">
        <w:t>.</w:t>
      </w:r>
    </w:p>
    <w:p w14:paraId="54EC5B0F" w14:textId="77777777" w:rsidR="0023434F" w:rsidRPr="00AD5B77" w:rsidRDefault="0023434F" w:rsidP="00151A23"/>
    <w:p w14:paraId="70137720" w14:textId="77777777" w:rsidR="00753988" w:rsidRPr="00AD5B77" w:rsidRDefault="00753988" w:rsidP="00753988">
      <w:pPr>
        <w:rPr>
          <w:b/>
        </w:rPr>
      </w:pPr>
      <w:r w:rsidRPr="00AD5B77">
        <w:rPr>
          <w:b/>
        </w:rPr>
        <w:t>Danielle Cameron, Owner Services Manager</w:t>
      </w:r>
    </w:p>
    <w:p w14:paraId="59BE2EBA" w14:textId="080FFDF4" w:rsidR="00753988" w:rsidRPr="00AD5B77" w:rsidRDefault="00753988" w:rsidP="00151A23">
      <w:hyperlink r:id="rId11" w:history="1">
        <w:r w:rsidRPr="00AD5B77">
          <w:rPr>
            <w:rStyle w:val="Hyperlink"/>
          </w:rPr>
          <w:t>danielle.cameron@boynemountain.com</w:t>
        </w:r>
      </w:hyperlink>
      <w:r w:rsidRPr="00AD5B77">
        <w:t xml:space="preserve">   231.549.7971 As well as managing the Owner Services Department Danielle is the point of contact for</w:t>
      </w:r>
      <w:r w:rsidR="00A26BF9" w:rsidRPr="00AD5B77">
        <w:t xml:space="preserve"> anything Mountain Grand Lodge A</w:t>
      </w:r>
      <w:r w:rsidRPr="00AD5B77">
        <w:t>ssociation related. Danielle works with the MGL Board of Directors, assists with contract scheduling, prepares rental income statements, communicates special project details, and handles MGL owner requests or questions.</w:t>
      </w:r>
    </w:p>
    <w:p w14:paraId="0674AA8F" w14:textId="77777777" w:rsidR="00151A23" w:rsidRPr="00AD5B77" w:rsidRDefault="00151A23" w:rsidP="00151A23"/>
    <w:p w14:paraId="44BFF4A9" w14:textId="77777777" w:rsidR="0023434F" w:rsidRPr="00AD5B77" w:rsidRDefault="00151A23" w:rsidP="00151A23">
      <w:pPr>
        <w:rPr>
          <w:b/>
        </w:rPr>
      </w:pPr>
      <w:r w:rsidRPr="00AD5B77">
        <w:rPr>
          <w:b/>
        </w:rPr>
        <w:t xml:space="preserve"> Jayne Howard, Owner Services Facilitator for Boyne Mountain Resort</w:t>
      </w:r>
    </w:p>
    <w:p w14:paraId="1319C087" w14:textId="3B319D27" w:rsidR="00151A23" w:rsidRPr="00AD5B77" w:rsidRDefault="00972CFA" w:rsidP="00151A23">
      <w:hyperlink r:id="rId12" w:history="1">
        <w:r w:rsidRPr="00AD5B77">
          <w:rPr>
            <w:rStyle w:val="Hyperlink"/>
          </w:rPr>
          <w:t>jlhoward@boynemountain.com</w:t>
        </w:r>
      </w:hyperlink>
      <w:r w:rsidRPr="00AD5B77">
        <w:t xml:space="preserve"> </w:t>
      </w:r>
      <w:r w:rsidR="00151A23" w:rsidRPr="00AD5B77">
        <w:t xml:space="preserve"> 231.549.6072 Jayne processes the majority of invoices pertaining to the association neighborhoods. Jayne is a point of contact to make owner reservations, assistance with unit billing and revenue, </w:t>
      </w:r>
      <w:r w:rsidR="00F0451A" w:rsidRPr="00AD5B77">
        <w:t>requests,</w:t>
      </w:r>
      <w:r w:rsidR="00151A23" w:rsidRPr="00AD5B77">
        <w:t xml:space="preserve"> or questions.</w:t>
      </w:r>
    </w:p>
    <w:p w14:paraId="5DFBB94F" w14:textId="77777777" w:rsidR="00151A23" w:rsidRPr="00AD5B77" w:rsidRDefault="00151A23" w:rsidP="00151A23"/>
    <w:p w14:paraId="461F548E" w14:textId="64E7C1D1" w:rsidR="00151A23" w:rsidRPr="00AD5B77" w:rsidRDefault="00151A23" w:rsidP="00151A23">
      <w:r w:rsidRPr="00AD5B77">
        <w:rPr>
          <w:b/>
        </w:rPr>
        <w:t xml:space="preserve"> </w:t>
      </w:r>
      <w:r w:rsidR="002F5B2F">
        <w:rPr>
          <w:b/>
        </w:rPr>
        <w:t>Erienne Goodrich</w:t>
      </w:r>
      <w:r w:rsidRPr="00AD5B77">
        <w:rPr>
          <w:b/>
        </w:rPr>
        <w:t xml:space="preserve"> Owner Services Representative for Boyne Mountain Resort</w:t>
      </w:r>
      <w:r w:rsidRPr="00AD5B77">
        <w:t xml:space="preserve"> </w:t>
      </w:r>
      <w:hyperlink r:id="rId13" w:history="1">
        <w:r w:rsidR="002F5B2F" w:rsidRPr="000F1DC2">
          <w:rPr>
            <w:rStyle w:val="Hyperlink"/>
          </w:rPr>
          <w:t>erienne.goodrich@boynemountain.com</w:t>
        </w:r>
      </w:hyperlink>
      <w:r w:rsidR="00972CFA" w:rsidRPr="00AD5B77">
        <w:t xml:space="preserve">  </w:t>
      </w:r>
      <w:r w:rsidRPr="00AD5B77">
        <w:t xml:space="preserve"> 231.549.7120 </w:t>
      </w:r>
      <w:r w:rsidR="006C594C">
        <w:t>Erienne</w:t>
      </w:r>
      <w:r w:rsidRPr="00AD5B77">
        <w:t xml:space="preserve"> works closely with </w:t>
      </w:r>
      <w:r w:rsidR="006A5F04" w:rsidRPr="00AD5B77">
        <w:t>Danielle</w:t>
      </w:r>
      <w:r w:rsidRPr="00AD5B77">
        <w:t xml:space="preserve"> on association related </w:t>
      </w:r>
      <w:r w:rsidR="006A5F04" w:rsidRPr="00AD5B77">
        <w:t xml:space="preserve">&amp; special </w:t>
      </w:r>
      <w:r w:rsidRPr="00AD5B77">
        <w:t xml:space="preserve">projects. She will also assist with invoice processing, </w:t>
      </w:r>
      <w:r w:rsidR="00F0451A" w:rsidRPr="00AD5B77">
        <w:t xml:space="preserve">maintenance </w:t>
      </w:r>
      <w:r w:rsidRPr="00AD5B77">
        <w:t>and improvements, as well as a liaison for condo owners.</w:t>
      </w:r>
    </w:p>
    <w:p w14:paraId="5071D4A9" w14:textId="77777777" w:rsidR="00151A23" w:rsidRPr="00AD5B77" w:rsidRDefault="00151A23" w:rsidP="00151A23"/>
    <w:p w14:paraId="39F8397A" w14:textId="64027D94" w:rsidR="00972CFA" w:rsidRPr="00AD5B77" w:rsidRDefault="00151A23" w:rsidP="00151A23">
      <w:pPr>
        <w:rPr>
          <w:b/>
        </w:rPr>
      </w:pPr>
      <w:r w:rsidRPr="00AD5B77">
        <w:t xml:space="preserve"> </w:t>
      </w:r>
      <w:r w:rsidRPr="00AD5B77">
        <w:rPr>
          <w:b/>
        </w:rPr>
        <w:t xml:space="preserve">Dawn Bennett, </w:t>
      </w:r>
      <w:r w:rsidR="000B79DA" w:rsidRPr="00AD5B77">
        <w:rPr>
          <w:b/>
        </w:rPr>
        <w:t>Property Enhancement</w:t>
      </w:r>
      <w:r w:rsidRPr="00AD5B77">
        <w:rPr>
          <w:b/>
        </w:rPr>
        <w:t xml:space="preserve"> Manager for Boyne Mountain Resort</w:t>
      </w:r>
    </w:p>
    <w:p w14:paraId="02C1CE3F" w14:textId="2AA72079" w:rsidR="00151A23" w:rsidRPr="00AD5B77" w:rsidRDefault="00151A23" w:rsidP="00151A23">
      <w:r w:rsidRPr="00AD5B77">
        <w:t xml:space="preserve"> </w:t>
      </w:r>
      <w:hyperlink r:id="rId14" w:history="1">
        <w:r w:rsidR="00972CFA" w:rsidRPr="00AD5B77">
          <w:rPr>
            <w:rStyle w:val="Hyperlink"/>
          </w:rPr>
          <w:t>dawn.bennett@boynemountain.com</w:t>
        </w:r>
      </w:hyperlink>
      <w:r w:rsidR="00972CFA" w:rsidRPr="00AD5B77">
        <w:t xml:space="preserve"> </w:t>
      </w:r>
      <w:r w:rsidRPr="00AD5B77">
        <w:t xml:space="preserve"> 231.549.7123 Dawn assists with the rental management program. Dawn and her team are responsible for maintaining unit inventory, assisting owners with unit upgrades, implementing new specifications, and routine inspections of units for quality assurance. </w:t>
      </w:r>
    </w:p>
    <w:p w14:paraId="68959A5F" w14:textId="4E50153D" w:rsidR="001C506F" w:rsidRPr="00AD5B77" w:rsidRDefault="001C506F" w:rsidP="00151A23"/>
    <w:p w14:paraId="7D4AB2BB" w14:textId="77777777" w:rsidR="001C506F" w:rsidRPr="00AD5B77" w:rsidRDefault="001C506F" w:rsidP="001C506F">
      <w:pPr>
        <w:rPr>
          <w:b/>
        </w:rPr>
      </w:pPr>
      <w:r w:rsidRPr="00AD5B77">
        <w:rPr>
          <w:b/>
        </w:rPr>
        <w:t>Monica Spencer, Senior Lodging Manager for Boyne Mountain Resort</w:t>
      </w:r>
    </w:p>
    <w:p w14:paraId="35B7984F" w14:textId="77777777" w:rsidR="001C506F" w:rsidRPr="00AD5B77" w:rsidRDefault="001C506F" w:rsidP="001C506F">
      <w:pPr>
        <w:rPr>
          <w:b/>
        </w:rPr>
      </w:pPr>
      <w:r w:rsidRPr="00AD5B77">
        <w:rPr>
          <w:b/>
        </w:rPr>
        <w:t>Realty Specialist</w:t>
      </w:r>
    </w:p>
    <w:p w14:paraId="40B10C95" w14:textId="21C2C29E" w:rsidR="00AD5B77" w:rsidRDefault="001C506F" w:rsidP="00AD5B77">
      <w:pPr>
        <w:rPr>
          <w:rFonts w:asciiTheme="minorHAnsi" w:eastAsia="Times New Roman" w:hAnsiTheme="minorHAnsi" w:cstheme="minorHAnsi"/>
          <w:color w:val="000000"/>
        </w:rPr>
      </w:pPr>
      <w:r w:rsidRPr="00AD5B77">
        <w:t xml:space="preserve"> </w:t>
      </w:r>
      <w:hyperlink r:id="rId15" w:history="1">
        <w:r w:rsidRPr="00AD5B77">
          <w:rPr>
            <w:rStyle w:val="Hyperlink"/>
            <w:rFonts w:asciiTheme="minorHAnsi" w:hAnsiTheme="minorHAnsi" w:cstheme="minorHAnsi"/>
          </w:rPr>
          <w:t>monica.spencer@boynemountain.com</w:t>
        </w:r>
      </w:hyperlink>
      <w:r w:rsidRPr="00AD5B77">
        <w:rPr>
          <w:rFonts w:asciiTheme="minorHAnsi" w:hAnsiTheme="minorHAnsi" w:cstheme="minorHAnsi"/>
        </w:rPr>
        <w:t xml:space="preserve">  231.549.6077 </w:t>
      </w:r>
      <w:r w:rsidR="00AD5B77" w:rsidRPr="00AD5B77">
        <w:rPr>
          <w:rFonts w:asciiTheme="minorHAnsi" w:eastAsia="Times New Roman" w:hAnsiTheme="minorHAnsi" w:cstheme="minorHAnsi"/>
          <w:color w:val="000000"/>
        </w:rPr>
        <w:t>The Senior Manager of Lodging oversees all Boyne Mountain lodging facilities and the O</w:t>
      </w:r>
      <w:r w:rsidR="00864C00">
        <w:rPr>
          <w:rFonts w:asciiTheme="minorHAnsi" w:eastAsia="Times New Roman" w:hAnsiTheme="minorHAnsi" w:cstheme="minorHAnsi"/>
          <w:color w:val="000000"/>
        </w:rPr>
        <w:t>wner's Services department. Y</w:t>
      </w:r>
      <w:r w:rsidR="00AD5B77" w:rsidRPr="00AD5B77">
        <w:rPr>
          <w:rFonts w:asciiTheme="minorHAnsi" w:eastAsia="Times New Roman" w:hAnsiTheme="minorHAnsi" w:cstheme="minorHAnsi"/>
          <w:color w:val="000000"/>
        </w:rPr>
        <w:t xml:space="preserve">our contact for lodging-related matters, </w:t>
      </w:r>
      <w:r w:rsidR="007938F8">
        <w:rPr>
          <w:rFonts w:asciiTheme="minorHAnsi" w:eastAsia="Times New Roman" w:hAnsiTheme="minorHAnsi" w:cstheme="minorHAnsi"/>
          <w:color w:val="000000"/>
        </w:rPr>
        <w:t>managing</w:t>
      </w:r>
      <w:r w:rsidR="00AD5B77" w:rsidRPr="00AD5B77">
        <w:rPr>
          <w:rFonts w:asciiTheme="minorHAnsi" w:eastAsia="Times New Roman" w:hAnsiTheme="minorHAnsi" w:cstheme="minorHAnsi"/>
          <w:color w:val="000000"/>
        </w:rPr>
        <w:t xml:space="preserve"> property operations, guest services, and owner relations while ensuring facility standards are maintained. With comprehensive knowledge of owner agreements and bylaws, dedicated to enhancing your ownership experience through attentive management and responsive service.</w:t>
      </w:r>
    </w:p>
    <w:p w14:paraId="74649B3C" w14:textId="52A44129" w:rsidR="00EC1E38" w:rsidRDefault="00EC1E38">
      <w:pPr>
        <w:spacing w:after="160"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14:paraId="02649F2F" w14:textId="77777777" w:rsidR="00EC1E38" w:rsidRPr="00AD5B77" w:rsidRDefault="00EC1E38" w:rsidP="00AD5B77">
      <w:pPr>
        <w:rPr>
          <w:rFonts w:asciiTheme="minorHAnsi" w:eastAsia="Times New Roman" w:hAnsiTheme="minorHAnsi" w:cstheme="minorHAnsi"/>
          <w:color w:val="000000"/>
        </w:rPr>
      </w:pPr>
    </w:p>
    <w:p w14:paraId="2DBB8815" w14:textId="6C31770D" w:rsidR="00151A23" w:rsidRPr="00AD5B77" w:rsidRDefault="00151A23" w:rsidP="00151A23"/>
    <w:p w14:paraId="0E604647" w14:textId="21204FEF" w:rsidR="0023434F" w:rsidRPr="00AD5B77" w:rsidRDefault="00151A23" w:rsidP="00151A23">
      <w:r w:rsidRPr="00AD5B77">
        <w:rPr>
          <w:b/>
        </w:rPr>
        <w:t xml:space="preserve"> Erik Miller, </w:t>
      </w:r>
      <w:r w:rsidR="00FD4D93" w:rsidRPr="00AD5B77">
        <w:rPr>
          <w:b/>
        </w:rPr>
        <w:t>Vice President of</w:t>
      </w:r>
      <w:r w:rsidRPr="00AD5B77">
        <w:rPr>
          <w:b/>
        </w:rPr>
        <w:t xml:space="preserve"> Lodging for Boyne Mountain Resort</w:t>
      </w:r>
      <w:r w:rsidRPr="00AD5B77">
        <w:t xml:space="preserve"> </w:t>
      </w:r>
    </w:p>
    <w:p w14:paraId="3526FBDD" w14:textId="77777777" w:rsidR="007938F8" w:rsidRDefault="00E36150" w:rsidP="00151A23">
      <w:hyperlink r:id="rId16" w:history="1">
        <w:r w:rsidRPr="00AD5B77">
          <w:rPr>
            <w:rStyle w:val="Hyperlink"/>
          </w:rPr>
          <w:t>erik.miller@boynemountain.com</w:t>
        </w:r>
      </w:hyperlink>
      <w:r w:rsidR="00657DF0" w:rsidRPr="00AD5B77">
        <w:t xml:space="preserve"> </w:t>
      </w:r>
      <w:r w:rsidR="00972CFA" w:rsidRPr="00AD5B77">
        <w:t xml:space="preserve"> </w:t>
      </w:r>
      <w:r w:rsidR="00151A23" w:rsidRPr="00AD5B77">
        <w:t xml:space="preserve">231.549.6069 Erik oversees all of lodging at Boyne Mountain. The lodging areas include, owner services, front desk, bell staff, concierge, hotel maintenance, housekeeping, laundry, and </w:t>
      </w:r>
      <w:r w:rsidR="00F0451A" w:rsidRPr="00AD5B77">
        <w:t>P</w:t>
      </w:r>
      <w:r w:rsidR="00151A23" w:rsidRPr="00AD5B77">
        <w:t>laycare. Erik provides support to the Owner Services team by attending association meetings and working closely with association board members.</w:t>
      </w:r>
    </w:p>
    <w:p w14:paraId="148A734B" w14:textId="77777777" w:rsidR="007938F8" w:rsidRDefault="007938F8" w:rsidP="00151A23"/>
    <w:p w14:paraId="21BE371F" w14:textId="339920C2" w:rsidR="00151A23" w:rsidRPr="00AD5B77" w:rsidRDefault="00151A23" w:rsidP="00151A23">
      <w:pPr>
        <w:rPr>
          <w:b/>
        </w:rPr>
      </w:pPr>
      <w:r w:rsidRPr="00AD5B77">
        <w:t xml:space="preserve"> </w:t>
      </w:r>
      <w:r w:rsidR="0023434F" w:rsidRPr="00AD5B77">
        <w:rPr>
          <w:b/>
        </w:rPr>
        <w:t>Diana Troxel, Rental Management Program Coordinator/ Boyne Vacation Club Manager</w:t>
      </w:r>
    </w:p>
    <w:p w14:paraId="19555F35" w14:textId="77777777" w:rsidR="0023434F" w:rsidRPr="00AD5B77" w:rsidRDefault="009A40C9" w:rsidP="00151A23">
      <w:hyperlink r:id="rId17" w:history="1">
        <w:r w:rsidRPr="00AD5B77">
          <w:rPr>
            <w:rStyle w:val="Hyperlink"/>
          </w:rPr>
          <w:t>dtroxel@boyneresorts.com</w:t>
        </w:r>
      </w:hyperlink>
      <w:r w:rsidRPr="00AD5B77">
        <w:t xml:space="preserve"> 231.439.4958 Diana oversees the Boyne Vacation Club and Interval International vacation program.  She is your contact for all reservation and revenue questions related to the program.</w:t>
      </w:r>
    </w:p>
    <w:p w14:paraId="7B322E8B" w14:textId="77777777" w:rsidR="009A40C9" w:rsidRPr="00AD5B77" w:rsidRDefault="009A40C9" w:rsidP="00151A23"/>
    <w:p w14:paraId="4F3096D6" w14:textId="77777777" w:rsidR="009A40C9" w:rsidRPr="00AD5B77" w:rsidRDefault="00151A23" w:rsidP="00151A23">
      <w:r w:rsidRPr="00AD5B77">
        <w:t xml:space="preserve"> </w:t>
      </w:r>
      <w:r w:rsidRPr="00AD5B77">
        <w:rPr>
          <w:b/>
        </w:rPr>
        <w:t>Wendie Keen, VP of Owner Services &amp; Spa | Michigan</w:t>
      </w:r>
    </w:p>
    <w:p w14:paraId="161771D4" w14:textId="027E8438" w:rsidR="008F19FF" w:rsidRPr="00AD5B77" w:rsidRDefault="00151A23" w:rsidP="00151A23">
      <w:r w:rsidRPr="00AD5B77">
        <w:t xml:space="preserve"> </w:t>
      </w:r>
      <w:hyperlink r:id="rId18" w:history="1">
        <w:r w:rsidR="00657DF0" w:rsidRPr="00AD5B77">
          <w:rPr>
            <w:rStyle w:val="Hyperlink"/>
          </w:rPr>
          <w:t>wkeen@boyne.com</w:t>
        </w:r>
      </w:hyperlink>
      <w:r w:rsidR="00657DF0" w:rsidRPr="00AD5B77">
        <w:t xml:space="preserve"> </w:t>
      </w:r>
      <w:r w:rsidRPr="00AD5B77">
        <w:t xml:space="preserve"> 231.549.7108 Wendie oversees the Owner Services department at Boyne Mountain, </w:t>
      </w:r>
      <w:r w:rsidR="00F0451A" w:rsidRPr="00AD5B77">
        <w:t>The</w:t>
      </w:r>
      <w:r w:rsidRPr="00AD5B77">
        <w:t xml:space="preserve"> Highlands and Bay Harbor. She also oversees the spas at all three resorts. Wendie supports the Owner Services team with updates and progress of resort improvements. She also assists with association boards.</w:t>
      </w:r>
    </w:p>
    <w:sectPr w:rsidR="008F19FF" w:rsidRPr="00AD5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35D"/>
    <w:multiLevelType w:val="hybridMultilevel"/>
    <w:tmpl w:val="1220D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794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23"/>
    <w:rsid w:val="00027574"/>
    <w:rsid w:val="000B79DA"/>
    <w:rsid w:val="00151A23"/>
    <w:rsid w:val="001C506F"/>
    <w:rsid w:val="0023434F"/>
    <w:rsid w:val="0026783D"/>
    <w:rsid w:val="002D13D1"/>
    <w:rsid w:val="002F5B2F"/>
    <w:rsid w:val="00383BCF"/>
    <w:rsid w:val="00625D62"/>
    <w:rsid w:val="00657DF0"/>
    <w:rsid w:val="006A5F04"/>
    <w:rsid w:val="006C594C"/>
    <w:rsid w:val="00753988"/>
    <w:rsid w:val="007938F8"/>
    <w:rsid w:val="008152BC"/>
    <w:rsid w:val="00864C00"/>
    <w:rsid w:val="008F19FF"/>
    <w:rsid w:val="00972CFA"/>
    <w:rsid w:val="009A40C9"/>
    <w:rsid w:val="00A26BF9"/>
    <w:rsid w:val="00AD5B77"/>
    <w:rsid w:val="00D913C9"/>
    <w:rsid w:val="00E36150"/>
    <w:rsid w:val="00EC1E38"/>
    <w:rsid w:val="00F0451A"/>
    <w:rsid w:val="00FD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F3D7"/>
  <w15:chartTrackingRefBased/>
  <w15:docId w15:val="{3D8F87A7-68A0-4876-946B-E01B76D3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A23"/>
    <w:pPr>
      <w:ind w:left="720"/>
    </w:pPr>
    <w:rPr>
      <w:rFonts w:ascii="Times New Roman" w:hAnsi="Times New Roman" w:cs="Times New Roman"/>
      <w:sz w:val="24"/>
      <w:szCs w:val="24"/>
    </w:rPr>
  </w:style>
  <w:style w:type="character" w:styleId="Hyperlink">
    <w:name w:val="Hyperlink"/>
    <w:basedOn w:val="DefaultParagraphFont"/>
    <w:uiPriority w:val="99"/>
    <w:unhideWhenUsed/>
    <w:rsid w:val="002343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45619">
      <w:bodyDiv w:val="1"/>
      <w:marLeft w:val="0"/>
      <w:marRight w:val="0"/>
      <w:marTop w:val="0"/>
      <w:marBottom w:val="0"/>
      <w:divBdr>
        <w:top w:val="none" w:sz="0" w:space="0" w:color="auto"/>
        <w:left w:val="none" w:sz="0" w:space="0" w:color="auto"/>
        <w:bottom w:val="none" w:sz="0" w:space="0" w:color="auto"/>
        <w:right w:val="none" w:sz="0" w:space="0" w:color="auto"/>
      </w:divBdr>
    </w:div>
    <w:div w:id="12281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enne.goodrich@boynemountain.com" TargetMode="External"/><Relationship Id="rId18" Type="http://schemas.openxmlformats.org/officeDocument/2006/relationships/hyperlink" Target="mailto:wkeen@boyn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howard@boynemountain.com" TargetMode="External"/><Relationship Id="rId17" Type="http://schemas.openxmlformats.org/officeDocument/2006/relationships/hyperlink" Target="mailto:dtroxel@boyneresorts.com" TargetMode="External"/><Relationship Id="rId2" Type="http://schemas.openxmlformats.org/officeDocument/2006/relationships/customXml" Target="../customXml/item2.xml"/><Relationship Id="rId16" Type="http://schemas.openxmlformats.org/officeDocument/2006/relationships/hyperlink" Target="mailto:erik.miller@boynemounta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cameron@boynemountain.com" TargetMode="External"/><Relationship Id="rId5" Type="http://schemas.openxmlformats.org/officeDocument/2006/relationships/numbering" Target="numbering.xml"/><Relationship Id="rId15" Type="http://schemas.openxmlformats.org/officeDocument/2006/relationships/hyperlink" Target="mailto:monica.spencer@boynemountain.com" TargetMode="External"/><Relationship Id="rId10" Type="http://schemas.openxmlformats.org/officeDocument/2006/relationships/hyperlink" Target="mailto:ownerservicessupport@boynemountain.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dawn.bennett@boynemount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c68e34-0083-4d5c-8127-ff0d642d51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30DC5ABA43749B62C66383F629591" ma:contentTypeVersion="10" ma:contentTypeDescription="Create a new document." ma:contentTypeScope="" ma:versionID="f1ef5911b34a1ff84afeff75d83a0816">
  <xsd:schema xmlns:xsd="http://www.w3.org/2001/XMLSchema" xmlns:xs="http://www.w3.org/2001/XMLSchema" xmlns:p="http://schemas.microsoft.com/office/2006/metadata/properties" xmlns:ns2="82c68e34-0083-4d5c-8127-ff0d642d51a2" targetNamespace="http://schemas.microsoft.com/office/2006/metadata/properties" ma:root="true" ma:fieldsID="f7a939a2cfed4527c45b1e5b77b96b2b" ns2:_="">
    <xsd:import namespace="82c68e34-0083-4d5c-8127-ff0d642d5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8e34-0083-4d5c-8127-ff0d642d5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e9d8f2-447e-4bcb-950b-597a2919b01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24502-6323-4B62-9A97-47BD60C2A924}">
  <ds:schemaRefs>
    <ds:schemaRef ds:uri="http://schemas.microsoft.com/office/2006/metadata/properties"/>
    <ds:schemaRef ds:uri="http://schemas.microsoft.com/office/infopath/2007/PartnerControls"/>
    <ds:schemaRef ds:uri="82c68e34-0083-4d5c-8127-ff0d642d51a2"/>
  </ds:schemaRefs>
</ds:datastoreItem>
</file>

<file path=customXml/itemProps2.xml><?xml version="1.0" encoding="utf-8"?>
<ds:datastoreItem xmlns:ds="http://schemas.openxmlformats.org/officeDocument/2006/customXml" ds:itemID="{7DC2DE09-45DC-4160-98BD-1BE3522E4135}">
  <ds:schemaRefs>
    <ds:schemaRef ds:uri="http://schemas.openxmlformats.org/officeDocument/2006/bibliography"/>
  </ds:schemaRefs>
</ds:datastoreItem>
</file>

<file path=customXml/itemProps3.xml><?xml version="1.0" encoding="utf-8"?>
<ds:datastoreItem xmlns:ds="http://schemas.openxmlformats.org/officeDocument/2006/customXml" ds:itemID="{5E605751-1A1B-4976-8778-B0981AF49E77}">
  <ds:schemaRefs>
    <ds:schemaRef ds:uri="http://schemas.microsoft.com/sharepoint/v3/contenttype/forms"/>
  </ds:schemaRefs>
</ds:datastoreItem>
</file>

<file path=customXml/itemProps4.xml><?xml version="1.0" encoding="utf-8"?>
<ds:datastoreItem xmlns:ds="http://schemas.openxmlformats.org/officeDocument/2006/customXml" ds:itemID="{78F1EA73-9574-404A-B215-230A67ED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8e34-0083-4d5c-8127-ff0d642d5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oward</dc:creator>
  <cp:keywords/>
  <dc:description/>
  <cp:lastModifiedBy>Cameron, Danielle</cp:lastModifiedBy>
  <cp:revision>23</cp:revision>
  <cp:lastPrinted>2023-07-03T14:37:00Z</cp:lastPrinted>
  <dcterms:created xsi:type="dcterms:W3CDTF">2022-07-28T20:37:00Z</dcterms:created>
  <dcterms:modified xsi:type="dcterms:W3CDTF">2026-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0DC5ABA43749B62C66383F629591</vt:lpwstr>
  </property>
  <property fmtid="{D5CDD505-2E9C-101B-9397-08002B2CF9AE}" pid="3" name="Order">
    <vt:r8>1545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